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253" w:rsidRPr="00D0667B" w:rsidRDefault="005A67FA" w:rsidP="005A67FA">
      <w:pPr>
        <w:jc w:val="center"/>
        <w:rPr>
          <w:sz w:val="34"/>
          <w:szCs w:val="34"/>
        </w:rPr>
      </w:pPr>
      <w:r w:rsidRPr="00D0667B">
        <w:rPr>
          <w:rFonts w:hint="eastAsia"/>
          <w:sz w:val="34"/>
          <w:szCs w:val="34"/>
        </w:rPr>
        <w:t>介護保険納入通知等送付先変更届出書</w:t>
      </w:r>
    </w:p>
    <w:p w:rsidR="00D0667B" w:rsidRDefault="00D0667B" w:rsidP="005A67FA">
      <w:pPr>
        <w:jc w:val="right"/>
        <w:rPr>
          <w:sz w:val="22"/>
        </w:rPr>
      </w:pPr>
    </w:p>
    <w:p w:rsidR="005A67FA" w:rsidRPr="00D0667B" w:rsidRDefault="005A67FA" w:rsidP="005A67FA">
      <w:pPr>
        <w:jc w:val="right"/>
        <w:rPr>
          <w:sz w:val="22"/>
        </w:rPr>
      </w:pPr>
      <w:r w:rsidRPr="00D0667B">
        <w:rPr>
          <w:rFonts w:hint="eastAsia"/>
          <w:sz w:val="22"/>
        </w:rPr>
        <w:t xml:space="preserve">　　　年　　　月　　　日</w:t>
      </w:r>
    </w:p>
    <w:p w:rsidR="005A67FA" w:rsidRPr="00D0667B" w:rsidRDefault="005A67FA" w:rsidP="004F5596">
      <w:pPr>
        <w:ind w:firstLineChars="100" w:firstLine="220"/>
        <w:rPr>
          <w:sz w:val="22"/>
        </w:rPr>
      </w:pPr>
      <w:r w:rsidRPr="00D0667B">
        <w:rPr>
          <w:rFonts w:hint="eastAsia"/>
          <w:sz w:val="22"/>
        </w:rPr>
        <w:t>米</w:t>
      </w:r>
      <w:r w:rsidR="004F5596">
        <w:rPr>
          <w:rFonts w:hint="eastAsia"/>
          <w:sz w:val="22"/>
        </w:rPr>
        <w:t xml:space="preserve">　</w:t>
      </w:r>
      <w:r w:rsidRPr="00D0667B">
        <w:rPr>
          <w:rFonts w:hint="eastAsia"/>
          <w:sz w:val="22"/>
        </w:rPr>
        <w:t>原</w:t>
      </w:r>
      <w:r w:rsidR="004F5596">
        <w:rPr>
          <w:rFonts w:hint="eastAsia"/>
          <w:sz w:val="22"/>
        </w:rPr>
        <w:t xml:space="preserve">　</w:t>
      </w:r>
      <w:r w:rsidRPr="00D0667B">
        <w:rPr>
          <w:rFonts w:hint="eastAsia"/>
          <w:sz w:val="22"/>
        </w:rPr>
        <w:t>市</w:t>
      </w:r>
      <w:r w:rsidR="004F5596">
        <w:rPr>
          <w:rFonts w:hint="eastAsia"/>
          <w:sz w:val="22"/>
        </w:rPr>
        <w:t xml:space="preserve">　</w:t>
      </w:r>
      <w:r w:rsidRPr="00D0667B">
        <w:rPr>
          <w:rFonts w:hint="eastAsia"/>
          <w:sz w:val="22"/>
        </w:rPr>
        <w:t>長</w:t>
      </w:r>
      <w:r w:rsidR="004F5596">
        <w:rPr>
          <w:rFonts w:hint="eastAsia"/>
          <w:sz w:val="22"/>
        </w:rPr>
        <w:t xml:space="preserve">　</w:t>
      </w:r>
      <w:r w:rsidRPr="00D0667B">
        <w:rPr>
          <w:rFonts w:hint="eastAsia"/>
          <w:sz w:val="22"/>
        </w:rPr>
        <w:t xml:space="preserve">　様</w:t>
      </w:r>
    </w:p>
    <w:p w:rsidR="00D0667B" w:rsidRDefault="00D0667B" w:rsidP="005A67FA">
      <w:pPr>
        <w:ind w:firstLineChars="200" w:firstLine="440"/>
        <w:rPr>
          <w:sz w:val="22"/>
        </w:rPr>
      </w:pPr>
    </w:p>
    <w:p w:rsidR="005A67FA" w:rsidRPr="00D0667B" w:rsidRDefault="005A67FA" w:rsidP="005A67FA">
      <w:pPr>
        <w:ind w:firstLineChars="200" w:firstLine="440"/>
        <w:rPr>
          <w:sz w:val="22"/>
        </w:rPr>
      </w:pPr>
      <w:r w:rsidRPr="00D0667B">
        <w:rPr>
          <w:rFonts w:hint="eastAsia"/>
          <w:sz w:val="22"/>
        </w:rPr>
        <w:t>下記のとおり、介護保険納入通知等の送付先の変更を届出します。</w:t>
      </w:r>
    </w:p>
    <w:p w:rsidR="00D0667B" w:rsidRPr="00D0667B" w:rsidRDefault="004F5596" w:rsidP="004F5596">
      <w:pPr>
        <w:tabs>
          <w:tab w:val="left" w:pos="4820"/>
          <w:tab w:val="left" w:pos="5949"/>
          <w:tab w:val="left" w:pos="6946"/>
          <w:tab w:val="left" w:pos="1020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A67FA" w:rsidRPr="00D0667B">
        <w:rPr>
          <w:rFonts w:hint="eastAsia"/>
          <w:sz w:val="22"/>
        </w:rPr>
        <w:t>〒</w:t>
      </w:r>
    </w:p>
    <w:p w:rsidR="005A67FA" w:rsidRPr="004F5596" w:rsidRDefault="004F5596" w:rsidP="004F5596">
      <w:pPr>
        <w:tabs>
          <w:tab w:val="left" w:pos="4820"/>
          <w:tab w:val="left" w:pos="5949"/>
          <w:tab w:val="left" w:pos="6946"/>
          <w:tab w:val="left" w:pos="10206"/>
        </w:tabs>
        <w:rPr>
          <w:sz w:val="22"/>
          <w:u w:val="single"/>
        </w:rPr>
      </w:pPr>
      <w:r>
        <w:rPr>
          <w:sz w:val="22"/>
        </w:rPr>
        <w:tab/>
      </w:r>
      <w:r w:rsidR="005A67FA" w:rsidRPr="00D0667B">
        <w:rPr>
          <w:rFonts w:hint="eastAsia"/>
          <w:sz w:val="22"/>
        </w:rPr>
        <w:t>届出者</w:t>
      </w:r>
      <w:r>
        <w:rPr>
          <w:sz w:val="22"/>
        </w:rPr>
        <w:tab/>
      </w:r>
      <w:r w:rsidR="005A67FA" w:rsidRPr="004F5596">
        <w:rPr>
          <w:rFonts w:hint="eastAsia"/>
          <w:sz w:val="22"/>
          <w:u w:val="single"/>
        </w:rPr>
        <w:t>住</w:t>
      </w:r>
      <w:r w:rsidRPr="004F5596">
        <w:rPr>
          <w:rFonts w:hint="eastAsia"/>
          <w:sz w:val="22"/>
          <w:u w:val="single"/>
        </w:rPr>
        <w:t xml:space="preserve">　　</w:t>
      </w:r>
      <w:r w:rsidR="005A67FA" w:rsidRPr="004F5596">
        <w:rPr>
          <w:rFonts w:hint="eastAsia"/>
          <w:sz w:val="22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5A67FA" w:rsidRPr="00D0667B" w:rsidRDefault="004F5596" w:rsidP="004F5596">
      <w:pPr>
        <w:tabs>
          <w:tab w:val="left" w:pos="4820"/>
          <w:tab w:val="left" w:pos="5949"/>
          <w:tab w:val="left" w:pos="6946"/>
          <w:tab w:val="left" w:pos="1020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A67FA" w:rsidRPr="004F5596">
        <w:rPr>
          <w:rFonts w:hint="eastAsia"/>
          <w:sz w:val="16"/>
        </w:rPr>
        <w:t>（フリガナ）</w:t>
      </w:r>
    </w:p>
    <w:p w:rsidR="005A67FA" w:rsidRPr="004F5596" w:rsidRDefault="004F5596" w:rsidP="004F5596">
      <w:pPr>
        <w:tabs>
          <w:tab w:val="left" w:pos="4820"/>
          <w:tab w:val="left" w:pos="5949"/>
          <w:tab w:val="left" w:pos="6946"/>
          <w:tab w:val="left" w:pos="10206"/>
        </w:tabs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 w:rsidR="005A67FA" w:rsidRPr="004F5596">
        <w:rPr>
          <w:rFonts w:hint="eastAsia"/>
          <w:sz w:val="22"/>
          <w:u w:val="single"/>
        </w:rPr>
        <w:t>氏</w:t>
      </w:r>
      <w:r w:rsidRPr="004F5596">
        <w:rPr>
          <w:rFonts w:hint="eastAsia"/>
          <w:sz w:val="22"/>
          <w:u w:val="single"/>
        </w:rPr>
        <w:t xml:space="preserve">　　</w:t>
      </w:r>
      <w:r w:rsidR="005A67FA" w:rsidRPr="004F5596">
        <w:rPr>
          <w:rFonts w:hint="eastAsia"/>
          <w:sz w:val="22"/>
          <w:u w:val="single"/>
        </w:rPr>
        <w:t>名</w:t>
      </w:r>
      <w:r w:rsidRPr="004F5596">
        <w:rPr>
          <w:sz w:val="22"/>
          <w:u w:val="single"/>
        </w:rPr>
        <w:tab/>
      </w:r>
      <w:r w:rsidRPr="004F5596">
        <w:rPr>
          <w:sz w:val="22"/>
          <w:u w:val="single"/>
        </w:rPr>
        <w:tab/>
      </w:r>
      <w:r w:rsidR="005A67FA" w:rsidRPr="004F5596">
        <w:rPr>
          <w:rFonts w:hint="eastAsia"/>
          <w:sz w:val="22"/>
          <w:u w:val="single"/>
        </w:rPr>
        <w:t>㊞</w:t>
      </w:r>
      <w:r>
        <w:rPr>
          <w:rFonts w:hint="eastAsia"/>
          <w:sz w:val="22"/>
          <w:u w:val="single"/>
        </w:rPr>
        <w:t xml:space="preserve">　</w:t>
      </w:r>
    </w:p>
    <w:p w:rsidR="005A67FA" w:rsidRPr="004F5596" w:rsidRDefault="004F5596" w:rsidP="004F5596">
      <w:pPr>
        <w:tabs>
          <w:tab w:val="left" w:pos="4820"/>
          <w:tab w:val="left" w:pos="5949"/>
          <w:tab w:val="left" w:pos="6946"/>
          <w:tab w:val="left" w:pos="10206"/>
        </w:tabs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 w:rsidR="005A67FA" w:rsidRPr="004F5596"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D0667B" w:rsidRPr="004F5596" w:rsidRDefault="004F5596" w:rsidP="004F5596">
      <w:pPr>
        <w:tabs>
          <w:tab w:val="left" w:pos="4820"/>
          <w:tab w:val="left" w:pos="5949"/>
          <w:tab w:val="left" w:pos="6946"/>
          <w:tab w:val="left" w:pos="10206"/>
        </w:tabs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 w:rsidR="005A67FA" w:rsidRPr="004F5596">
        <w:rPr>
          <w:rFonts w:hint="eastAsia"/>
          <w:sz w:val="22"/>
          <w:u w:val="single"/>
        </w:rPr>
        <w:t>被保険者との関係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4F5596" w:rsidRDefault="004F5596" w:rsidP="005A67FA">
      <w:pPr>
        <w:ind w:firstLineChars="100" w:firstLine="220"/>
        <w:rPr>
          <w:sz w:val="22"/>
        </w:rPr>
      </w:pPr>
    </w:p>
    <w:p w:rsidR="005A67FA" w:rsidRPr="004D014D" w:rsidRDefault="005A67FA" w:rsidP="004D014D">
      <w:pPr>
        <w:ind w:firstLineChars="100" w:firstLine="220"/>
        <w:rPr>
          <w:rFonts w:ascii="HGPｺﾞｼｯｸM" w:eastAsia="HGPｺﾞｼｯｸM"/>
          <w:sz w:val="22"/>
        </w:rPr>
      </w:pPr>
      <w:r w:rsidRPr="004D014D">
        <w:rPr>
          <w:rFonts w:ascii="HGPｺﾞｼｯｸM" w:eastAsia="HGPｺﾞｼｯｸM" w:hint="eastAsia"/>
          <w:sz w:val="22"/>
        </w:rPr>
        <w:t>被保険者について</w:t>
      </w:r>
    </w:p>
    <w:tbl>
      <w:tblPr>
        <w:tblStyle w:val="a3"/>
        <w:tblW w:w="10470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76"/>
        <w:gridCol w:w="3245"/>
      </w:tblGrid>
      <w:tr w:rsidR="004A16EA" w:rsidRPr="00D0667B" w:rsidTr="004D014D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A16EA" w:rsidRPr="00D0667B" w:rsidRDefault="004A16EA" w:rsidP="005A67FA">
            <w:pPr>
              <w:ind w:left="113" w:right="113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被保険者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A16EA" w:rsidRPr="00D0667B" w:rsidRDefault="004A16EA" w:rsidP="004F5596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452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</w:tr>
      <w:tr w:rsidR="004A16EA" w:rsidRPr="00D0667B" w:rsidTr="004D014D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4A16EA" w:rsidRPr="00D0667B" w:rsidRDefault="004A16EA" w:rsidP="004F5596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フリガナ</w:t>
            </w:r>
          </w:p>
        </w:tc>
        <w:tc>
          <w:tcPr>
            <w:tcW w:w="3969" w:type="dxa"/>
            <w:gridSpan w:val="10"/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A16EA" w:rsidRPr="00D0667B" w:rsidRDefault="004A16EA" w:rsidP="004A16EA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生年月日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</w:tcPr>
          <w:p w:rsidR="004A16EA" w:rsidRPr="00D0667B" w:rsidRDefault="004F5596" w:rsidP="004F55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明治　・　大正　・　昭和</w:t>
            </w:r>
          </w:p>
        </w:tc>
      </w:tr>
      <w:tr w:rsidR="004A16EA" w:rsidRPr="00D0667B" w:rsidTr="004D014D">
        <w:trPr>
          <w:trHeight w:val="647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4A16EA" w:rsidRPr="00D0667B" w:rsidRDefault="004A16EA" w:rsidP="004F5596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氏</w:t>
            </w:r>
            <w:r w:rsidR="004F5596">
              <w:rPr>
                <w:rFonts w:hint="eastAsia"/>
                <w:sz w:val="22"/>
              </w:rPr>
              <w:t xml:space="preserve">　</w:t>
            </w:r>
            <w:r w:rsidRPr="00D0667B">
              <w:rPr>
                <w:rFonts w:hint="eastAsia"/>
                <w:sz w:val="22"/>
              </w:rPr>
              <w:t>名</w:t>
            </w:r>
          </w:p>
        </w:tc>
        <w:tc>
          <w:tcPr>
            <w:tcW w:w="3969" w:type="dxa"/>
            <w:gridSpan w:val="10"/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:rsidR="004A16EA" w:rsidRPr="00D0667B" w:rsidRDefault="004F5596" w:rsidP="004F559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</w:tr>
      <w:tr w:rsidR="004A16EA" w:rsidRPr="00D0667B" w:rsidTr="004D014D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A16EA" w:rsidRPr="00D0667B" w:rsidRDefault="004A16EA" w:rsidP="004F5596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住</w:t>
            </w:r>
            <w:r w:rsidR="004F5596">
              <w:rPr>
                <w:rFonts w:hint="eastAsia"/>
                <w:sz w:val="22"/>
              </w:rPr>
              <w:t xml:space="preserve">　</w:t>
            </w:r>
            <w:r w:rsidRPr="00D0667B">
              <w:rPr>
                <w:rFonts w:hint="eastAsia"/>
                <w:sz w:val="22"/>
              </w:rPr>
              <w:t>所</w:t>
            </w:r>
          </w:p>
        </w:tc>
        <w:tc>
          <w:tcPr>
            <w:tcW w:w="8490" w:type="dxa"/>
            <w:gridSpan w:val="12"/>
            <w:tcBorders>
              <w:bottom w:val="nil"/>
              <w:righ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〒</w:t>
            </w:r>
          </w:p>
        </w:tc>
      </w:tr>
      <w:tr w:rsidR="004A16EA" w:rsidRPr="00D0667B" w:rsidTr="004D014D">
        <w:trPr>
          <w:trHeight w:val="747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8490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</w:tr>
    </w:tbl>
    <w:p w:rsidR="005A67FA" w:rsidRPr="00D0667B" w:rsidRDefault="005A67FA">
      <w:pPr>
        <w:rPr>
          <w:sz w:val="22"/>
        </w:rPr>
      </w:pPr>
    </w:p>
    <w:p w:rsidR="005A67FA" w:rsidRPr="004D014D" w:rsidRDefault="005A67FA" w:rsidP="005A67FA">
      <w:pPr>
        <w:ind w:firstLineChars="100" w:firstLine="220"/>
        <w:rPr>
          <w:rFonts w:ascii="HGPｺﾞｼｯｸM" w:eastAsia="HGPｺﾞｼｯｸM"/>
          <w:sz w:val="22"/>
        </w:rPr>
      </w:pPr>
      <w:r w:rsidRPr="004D014D">
        <w:rPr>
          <w:rFonts w:ascii="HGPｺﾞｼｯｸM" w:eastAsia="HGPｺﾞｼｯｸM" w:hint="eastAsia"/>
          <w:sz w:val="22"/>
        </w:rPr>
        <w:t>送付先変更する通知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8460"/>
      </w:tblGrid>
      <w:tr w:rsidR="004A16EA" w:rsidRPr="00D0667B" w:rsidTr="004D014D">
        <w:trPr>
          <w:trHeight w:val="110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6EA" w:rsidRPr="00D0667B" w:rsidRDefault="004A16EA" w:rsidP="004F5596">
            <w:pPr>
              <w:spacing w:line="240" w:lineRule="exact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送付先変更を必要とする通知等</w:t>
            </w:r>
          </w:p>
        </w:tc>
        <w:tc>
          <w:tcPr>
            <w:tcW w:w="8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6EA" w:rsidRDefault="00D33C81" w:rsidP="004A16E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B0028A" wp14:editId="295E277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29235</wp:posOffset>
                      </wp:positionV>
                      <wp:extent cx="22860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33928" id="円/楕円 2" o:spid="_x0000_s1026" style="position:absolute;left:0;text-align:left;margin-left:-3.2pt;margin-top:18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86428" id="円/楕円 1" o:spid="_x0000_s1026" style="position:absolute;left:0;text-align:left;margin-left:-3.25pt;margin-top: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１．被保険者証、要介護・要支援認定等資格関係書類</w:t>
            </w:r>
          </w:p>
          <w:p w:rsidR="00D33C81" w:rsidRDefault="00D33C81" w:rsidP="004A16E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D9E6AB" wp14:editId="6D72EF7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9235</wp:posOffset>
                      </wp:positionV>
                      <wp:extent cx="22860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CFBE0" id="円/楕円 3" o:spid="_x0000_s1026" style="position:absolute;left:0;text-align:left;margin-left:-2.95pt;margin-top:18.0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２．介護保険料賦課・徴収関係書類</w:t>
            </w:r>
          </w:p>
          <w:p w:rsidR="00D33C81" w:rsidRPr="00D0667B" w:rsidRDefault="00D33C81" w:rsidP="00D33C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負担限度額認定証等給付関係書類</w:t>
            </w:r>
          </w:p>
        </w:tc>
      </w:tr>
      <w:tr w:rsidR="005A67FA" w:rsidRPr="00D0667B" w:rsidTr="004D014D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7FA" w:rsidRPr="00D0667B" w:rsidRDefault="004A16EA" w:rsidP="004F5596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変更期間</w:t>
            </w:r>
          </w:p>
        </w:tc>
        <w:tc>
          <w:tcPr>
            <w:tcW w:w="84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7FA" w:rsidRPr="00D0667B" w:rsidRDefault="004A16EA" w:rsidP="004A16EA">
            <w:pPr>
              <w:ind w:firstLineChars="800" w:firstLine="1760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 xml:space="preserve">年　　　月　　　日　　　～　　　　　　　</w:t>
            </w:r>
          </w:p>
        </w:tc>
      </w:tr>
    </w:tbl>
    <w:p w:rsidR="005A67FA" w:rsidRPr="00D0667B" w:rsidRDefault="005A67FA">
      <w:pPr>
        <w:rPr>
          <w:sz w:val="22"/>
        </w:rPr>
      </w:pPr>
    </w:p>
    <w:p w:rsidR="004A16EA" w:rsidRPr="004D014D" w:rsidRDefault="004A16EA" w:rsidP="004D014D">
      <w:pPr>
        <w:ind w:firstLineChars="100" w:firstLine="220"/>
        <w:rPr>
          <w:rFonts w:ascii="HGPｺﾞｼｯｸM" w:eastAsia="HGPｺﾞｼｯｸM"/>
          <w:sz w:val="22"/>
        </w:rPr>
      </w:pPr>
      <w:r w:rsidRPr="004D014D">
        <w:rPr>
          <w:rFonts w:ascii="HGPｺﾞｼｯｸM" w:eastAsia="HGPｺﾞｼｯｸM" w:hint="eastAsia"/>
          <w:sz w:val="22"/>
        </w:rPr>
        <w:t>送付先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6237"/>
      </w:tblGrid>
      <w:tr w:rsidR="004A16EA" w:rsidRPr="00D0667B" w:rsidTr="004D014D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A16EA" w:rsidRPr="00D0667B" w:rsidRDefault="004A16EA">
            <w:pPr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送付先が届出者と同じ</w:t>
            </w:r>
          </w:p>
        </w:tc>
      </w:tr>
    </w:tbl>
    <w:p w:rsidR="004D014D" w:rsidRPr="004D014D" w:rsidRDefault="004D014D" w:rsidP="004D014D">
      <w:pPr>
        <w:snapToGrid w:val="0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6237"/>
      </w:tblGrid>
      <w:tr w:rsidR="004A16EA" w:rsidRPr="00D0667B" w:rsidTr="004D014D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A16EA" w:rsidRPr="00D0667B" w:rsidRDefault="004A16EA">
            <w:pPr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送付先が届出者と異なる。（送付先欄に記入してください。）</w:t>
            </w:r>
          </w:p>
        </w:tc>
      </w:tr>
    </w:tbl>
    <w:p w:rsidR="004A16EA" w:rsidRPr="00D0667B" w:rsidRDefault="004A16EA">
      <w:pPr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97"/>
        <w:gridCol w:w="3903"/>
        <w:gridCol w:w="1204"/>
        <w:gridCol w:w="3231"/>
      </w:tblGrid>
      <w:tr w:rsidR="00D0667B" w:rsidRPr="00D0667B" w:rsidTr="004D014D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0667B" w:rsidRPr="00D0667B" w:rsidRDefault="00D0667B" w:rsidP="004A16EA">
            <w:pPr>
              <w:ind w:left="113" w:right="113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送付先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:rsidR="00D0667B" w:rsidRPr="00D0667B" w:rsidRDefault="00D0667B" w:rsidP="00D0667B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フリガナ</w:t>
            </w:r>
          </w:p>
        </w:tc>
        <w:tc>
          <w:tcPr>
            <w:tcW w:w="3903" w:type="dxa"/>
            <w:tcBorders>
              <w:top w:val="single" w:sz="12" w:space="0" w:color="auto"/>
              <w:right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</w:tr>
      <w:tr w:rsidR="004A16EA" w:rsidRPr="00D0667B" w:rsidTr="004D014D">
        <w:trPr>
          <w:trHeight w:val="621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:rsidR="004A16EA" w:rsidRPr="00D0667B" w:rsidRDefault="004A16EA" w:rsidP="004F5596">
            <w:pPr>
              <w:spacing w:line="240" w:lineRule="exact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送付先</w:t>
            </w:r>
          </w:p>
          <w:p w:rsidR="004A16EA" w:rsidRPr="00D0667B" w:rsidRDefault="004A16EA" w:rsidP="004F5596">
            <w:pPr>
              <w:spacing w:line="240" w:lineRule="exact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宛　名</w:t>
            </w:r>
          </w:p>
        </w:tc>
        <w:tc>
          <w:tcPr>
            <w:tcW w:w="3903" w:type="dxa"/>
          </w:tcPr>
          <w:p w:rsidR="004A16EA" w:rsidRPr="00D0667B" w:rsidRDefault="004A16EA">
            <w:pPr>
              <w:rPr>
                <w:sz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:rsidR="00D0667B" w:rsidRPr="00D0667B" w:rsidRDefault="00D0667B" w:rsidP="004F5596">
            <w:pPr>
              <w:spacing w:line="240" w:lineRule="exact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被保険者</w:t>
            </w:r>
          </w:p>
          <w:p w:rsidR="004A16EA" w:rsidRPr="00D0667B" w:rsidRDefault="00D0667B" w:rsidP="004F5596">
            <w:pPr>
              <w:spacing w:line="240" w:lineRule="exact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との関係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</w:tcPr>
          <w:p w:rsidR="004A16EA" w:rsidRPr="00D0667B" w:rsidRDefault="004A16EA">
            <w:pPr>
              <w:rPr>
                <w:sz w:val="22"/>
              </w:rPr>
            </w:pPr>
          </w:p>
        </w:tc>
      </w:tr>
      <w:tr w:rsidR="00D0667B" w:rsidRPr="00D0667B" w:rsidTr="004D014D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D0667B" w:rsidRPr="00D0667B" w:rsidRDefault="00D0667B" w:rsidP="00D0667B">
            <w:pPr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送付先</w:t>
            </w:r>
          </w:p>
          <w:p w:rsidR="00D0667B" w:rsidRPr="00D0667B" w:rsidRDefault="00D0667B" w:rsidP="004F5596">
            <w:pPr>
              <w:spacing w:line="240" w:lineRule="exact"/>
              <w:jc w:val="center"/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住　所</w:t>
            </w:r>
          </w:p>
        </w:tc>
        <w:tc>
          <w:tcPr>
            <w:tcW w:w="8338" w:type="dxa"/>
            <w:gridSpan w:val="3"/>
            <w:tcBorders>
              <w:bottom w:val="nil"/>
              <w:right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〒</w:t>
            </w:r>
          </w:p>
        </w:tc>
      </w:tr>
      <w:tr w:rsidR="00D0667B" w:rsidRPr="00D0667B" w:rsidTr="004D014D">
        <w:trPr>
          <w:trHeight w:val="757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  <w:tc>
          <w:tcPr>
            <w:tcW w:w="1697" w:type="dxa"/>
            <w:vMerge/>
          </w:tcPr>
          <w:p w:rsidR="00D0667B" w:rsidRPr="00D0667B" w:rsidRDefault="00D0667B">
            <w:pPr>
              <w:rPr>
                <w:sz w:val="22"/>
              </w:rPr>
            </w:pPr>
          </w:p>
        </w:tc>
        <w:tc>
          <w:tcPr>
            <w:tcW w:w="8338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</w:tr>
      <w:tr w:rsidR="00D0667B" w:rsidRPr="00D0667B" w:rsidTr="004D014D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  <w:tc>
          <w:tcPr>
            <w:tcW w:w="3903" w:type="dxa"/>
            <w:tcBorders>
              <w:top w:val="nil"/>
              <w:bottom w:val="single" w:sz="12" w:space="0" w:color="auto"/>
              <w:right w:val="nil"/>
            </w:tcBorders>
          </w:tcPr>
          <w:p w:rsidR="00D0667B" w:rsidRPr="00D0667B" w:rsidRDefault="00D0667B">
            <w:pPr>
              <w:rPr>
                <w:sz w:val="22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0667B" w:rsidRPr="00D0667B" w:rsidRDefault="00D0667B">
            <w:pPr>
              <w:rPr>
                <w:sz w:val="22"/>
              </w:rPr>
            </w:pPr>
            <w:r w:rsidRPr="00D0667B">
              <w:rPr>
                <w:rFonts w:hint="eastAsia"/>
                <w:sz w:val="22"/>
              </w:rPr>
              <w:t>電話番号</w:t>
            </w:r>
          </w:p>
        </w:tc>
      </w:tr>
    </w:tbl>
    <w:p w:rsidR="004A16EA" w:rsidRPr="00D0667B" w:rsidRDefault="004A16EA">
      <w:pPr>
        <w:rPr>
          <w:sz w:val="22"/>
        </w:rPr>
      </w:pPr>
      <w:bookmarkStart w:id="0" w:name="_GoBack"/>
      <w:bookmarkEnd w:id="0"/>
    </w:p>
    <w:sectPr w:rsidR="004A16EA" w:rsidRPr="00D0667B" w:rsidSect="00F81B75"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93" w:rsidRDefault="00153593" w:rsidP="00F81B75">
      <w:r>
        <w:separator/>
      </w:r>
    </w:p>
  </w:endnote>
  <w:endnote w:type="continuationSeparator" w:id="0">
    <w:p w:rsidR="00153593" w:rsidRDefault="00153593" w:rsidP="00F8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93" w:rsidRDefault="00153593" w:rsidP="00F81B75">
      <w:r>
        <w:separator/>
      </w:r>
    </w:p>
  </w:footnote>
  <w:footnote w:type="continuationSeparator" w:id="0">
    <w:p w:rsidR="00153593" w:rsidRDefault="00153593" w:rsidP="00F81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FA"/>
    <w:rsid w:val="00153593"/>
    <w:rsid w:val="001A7CC2"/>
    <w:rsid w:val="004A16EA"/>
    <w:rsid w:val="004D014D"/>
    <w:rsid w:val="004F5596"/>
    <w:rsid w:val="005A67FA"/>
    <w:rsid w:val="00A03B75"/>
    <w:rsid w:val="00A95793"/>
    <w:rsid w:val="00D0667B"/>
    <w:rsid w:val="00D33C81"/>
    <w:rsid w:val="00F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01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1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B75"/>
  </w:style>
  <w:style w:type="paragraph" w:styleId="a8">
    <w:name w:val="footer"/>
    <w:basedOn w:val="a"/>
    <w:link w:val="a9"/>
    <w:uiPriority w:val="99"/>
    <w:unhideWhenUsed/>
    <w:rsid w:val="00F81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8495-796E-42B5-B782-89FC9FE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5T11:21:00Z</dcterms:created>
  <dcterms:modified xsi:type="dcterms:W3CDTF">2019-01-25T11:24:00Z</dcterms:modified>
</cp:coreProperties>
</file>